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C039" w14:textId="77777777" w:rsidR="00804C1C" w:rsidRPr="00087FD8" w:rsidRDefault="00804C1C" w:rsidP="00087FD8">
      <w:pPr>
        <w:spacing w:after="0"/>
        <w:jc w:val="center"/>
        <w:rPr>
          <w:rFonts w:ascii="Times New Roman" w:hAnsi="Times New Roman"/>
          <w:b/>
        </w:rPr>
      </w:pPr>
      <w:r w:rsidRPr="00087FD8">
        <w:rPr>
          <w:rFonts w:ascii="Times New Roman" w:hAnsi="Times New Roman"/>
          <w:b/>
        </w:rPr>
        <w:t>CONCURSO DE PROFESORES VIS</w:t>
      </w:r>
      <w:r w:rsidR="00C229F4" w:rsidRPr="00087FD8">
        <w:rPr>
          <w:rFonts w:ascii="Times New Roman" w:hAnsi="Times New Roman"/>
          <w:b/>
        </w:rPr>
        <w:t>ITANTES A TESIS DE DOCTORADO</w:t>
      </w:r>
    </w:p>
    <w:p w14:paraId="608C315B" w14:textId="77777777" w:rsidR="00087FD8" w:rsidRPr="005E5484" w:rsidRDefault="00087FD8" w:rsidP="00087F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D4E6A6A" w14:textId="77777777" w:rsidR="000C2C7F" w:rsidRPr="005E5484" w:rsidRDefault="00804C1C" w:rsidP="00087FD8">
      <w:pPr>
        <w:spacing w:after="0"/>
        <w:jc w:val="center"/>
        <w:rPr>
          <w:rFonts w:ascii="Times New Roman" w:hAnsi="Times New Roman"/>
          <w:b/>
        </w:rPr>
      </w:pPr>
      <w:r w:rsidRPr="005E5484">
        <w:rPr>
          <w:rFonts w:ascii="Times New Roman" w:hAnsi="Times New Roman"/>
          <w:b/>
        </w:rPr>
        <w:t>INFORME FINAL</w:t>
      </w:r>
    </w:p>
    <w:p w14:paraId="44555619" w14:textId="77777777" w:rsidR="00804C1C" w:rsidRDefault="00804C1C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.- </w:t>
      </w:r>
      <w:r w:rsidRPr="005E5484">
        <w:rPr>
          <w:rFonts w:ascii="Times New Roman" w:hAnsi="Times New Roman"/>
          <w:b/>
          <w:sz w:val="20"/>
          <w:szCs w:val="20"/>
        </w:rPr>
        <w:t>ANTECEDENTES GENERALES</w:t>
      </w: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272"/>
        <w:gridCol w:w="2196"/>
        <w:gridCol w:w="1989"/>
        <w:gridCol w:w="2621"/>
      </w:tblGrid>
      <w:tr w:rsidR="00AD04F0" w:rsidRPr="00CC66C6" w14:paraId="3ACCB455" w14:textId="77777777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18D4E503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ofesor Patrocinan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A625518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top w:val="nil"/>
              <w:left w:val="nil"/>
              <w:right w:val="nil"/>
            </w:tcBorders>
          </w:tcPr>
          <w:p w14:paraId="69674B9D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14:paraId="733BA04E" w14:textId="77777777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5A2EE2BD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ograma de Doctorad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3BD5FE6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14:paraId="2314E255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14:paraId="74421389" w14:textId="77777777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5181D0D6" w14:textId="77777777" w:rsidR="00AD04F0" w:rsidRPr="00CC66C6" w:rsidRDefault="00E826E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C358F5C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14:paraId="2DC9B2A9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</w:tcPr>
          <w:p w14:paraId="2DD7C926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621" w:type="dxa"/>
            <w:tcBorders>
              <w:left w:val="nil"/>
              <w:right w:val="nil"/>
            </w:tcBorders>
          </w:tcPr>
          <w:p w14:paraId="4A4C82C8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14:paraId="43B6B011" w14:textId="77777777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25F469A7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ofesor Visitan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C860150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14:paraId="2BED2524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14:paraId="7163294A" w14:textId="77777777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528D5BC9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Institución a la que pertene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406FF2B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14:paraId="6B77E398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14:paraId="19834F83" w14:textId="77777777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0433EB74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Fecha inicio visi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DC8673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14:paraId="651EC44A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14:paraId="685D34E7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Fecha término visita :</w:t>
            </w:r>
          </w:p>
        </w:tc>
        <w:tc>
          <w:tcPr>
            <w:tcW w:w="2621" w:type="dxa"/>
            <w:tcBorders>
              <w:left w:val="nil"/>
              <w:right w:val="nil"/>
            </w:tcBorders>
          </w:tcPr>
          <w:p w14:paraId="5AC382F1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8E2702" w14:textId="77777777" w:rsidR="00804C1C" w:rsidRDefault="00804C1C" w:rsidP="00804C1C">
      <w:pPr>
        <w:rPr>
          <w:rFonts w:ascii="Times New Roman" w:hAnsi="Times New Roman"/>
          <w:sz w:val="20"/>
          <w:szCs w:val="20"/>
        </w:rPr>
      </w:pPr>
    </w:p>
    <w:p w14:paraId="317B7070" w14:textId="77777777" w:rsidR="00804C1C" w:rsidRDefault="00804C1C" w:rsidP="00804C1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.- </w:t>
      </w:r>
      <w:r w:rsidR="00DD01FB">
        <w:rPr>
          <w:rFonts w:ascii="Times New Roman" w:hAnsi="Times New Roman"/>
          <w:b/>
          <w:sz w:val="20"/>
          <w:szCs w:val="20"/>
        </w:rPr>
        <w:t>INFORME ACADÉMICO</w:t>
      </w:r>
    </w:p>
    <w:p w14:paraId="67954410" w14:textId="77777777" w:rsidR="00804C1C" w:rsidRDefault="00804C1C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iderando lo expuesto en la postulación, indique el desarrollo de los siguientes ítems, durante la estadía del Profesor Visitant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4"/>
      </w:tblGrid>
      <w:tr w:rsidR="00D96883" w:rsidRPr="00CC66C6" w14:paraId="7AA32EF8" w14:textId="77777777" w:rsidTr="00CC66C6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4610FAC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A.- De la visita en general</w:t>
            </w:r>
          </w:p>
        </w:tc>
      </w:tr>
      <w:tr w:rsidR="00D96883" w:rsidRPr="00CC66C6" w14:paraId="028EA1C7" w14:textId="77777777" w:rsidTr="00CC66C6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D91A" w14:textId="77777777"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Enumere los objetivos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cumplidos</w:t>
            </w:r>
            <w:r w:rsidR="00682DB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96883" w:rsidRPr="00CC66C6" w14:paraId="79431D6C" w14:textId="77777777" w:rsidTr="00CC66C6">
        <w:tc>
          <w:tcPr>
            <w:tcW w:w="9606" w:type="dxa"/>
            <w:tcBorders>
              <w:top w:val="single" w:sz="4" w:space="0" w:color="auto"/>
              <w:bottom w:val="single" w:sz="4" w:space="0" w:color="000000"/>
            </w:tcBorders>
          </w:tcPr>
          <w:p w14:paraId="34E0EEEA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43A5383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A2A487" w14:textId="77777777"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8EA403" w14:textId="77777777"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936E02D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14:paraId="2F286E4C" w14:textId="77777777" w:rsidTr="00CC66C6">
        <w:tc>
          <w:tcPr>
            <w:tcW w:w="9606" w:type="dxa"/>
            <w:tcBorders>
              <w:left w:val="nil"/>
              <w:right w:val="nil"/>
            </w:tcBorders>
          </w:tcPr>
          <w:p w14:paraId="1ECCBAD6" w14:textId="77777777"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Enumere los objetivos 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no cumplidos</w:t>
            </w:r>
            <w:r w:rsidRPr="00CC66C6">
              <w:rPr>
                <w:rFonts w:ascii="Times New Roman" w:hAnsi="Times New Roman"/>
                <w:sz w:val="20"/>
                <w:szCs w:val="20"/>
              </w:rPr>
              <w:t>. Indique cada caso las razones.</w:t>
            </w:r>
          </w:p>
        </w:tc>
      </w:tr>
      <w:tr w:rsidR="00D96883" w:rsidRPr="00CC66C6" w14:paraId="12B03C4A" w14:textId="77777777" w:rsidTr="00CC66C6">
        <w:tc>
          <w:tcPr>
            <w:tcW w:w="9606" w:type="dxa"/>
            <w:tcBorders>
              <w:bottom w:val="single" w:sz="4" w:space="0" w:color="000000"/>
            </w:tcBorders>
          </w:tcPr>
          <w:p w14:paraId="3D1C292F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64C62A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132E25" w14:textId="77777777"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7DE2912" w14:textId="77777777"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DA5308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14:paraId="0A3D5861" w14:textId="77777777" w:rsidTr="00CC66C6">
        <w:tc>
          <w:tcPr>
            <w:tcW w:w="9606" w:type="dxa"/>
            <w:tcBorders>
              <w:left w:val="nil"/>
              <w:right w:val="nil"/>
            </w:tcBorders>
          </w:tcPr>
          <w:p w14:paraId="0E05A952" w14:textId="77777777"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Indique el programa de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actividades</w:t>
            </w:r>
            <w:r w:rsidRPr="00CC66C6">
              <w:rPr>
                <w:rFonts w:ascii="Times New Roman" w:hAnsi="Times New Roman"/>
                <w:sz w:val="20"/>
                <w:szCs w:val="20"/>
              </w:rPr>
              <w:t xml:space="preserve"> desarrolladas durante la visita</w:t>
            </w:r>
            <w:r w:rsidR="00682D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6883" w:rsidRPr="00CC66C6" w14:paraId="6C6AA098" w14:textId="77777777" w:rsidTr="00CC66C6">
        <w:tc>
          <w:tcPr>
            <w:tcW w:w="9606" w:type="dxa"/>
            <w:tcBorders>
              <w:bottom w:val="single" w:sz="4" w:space="0" w:color="000000"/>
            </w:tcBorders>
          </w:tcPr>
          <w:p w14:paraId="6E742D72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004EB2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8D7EC3C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8EB774" w14:textId="77777777"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420A826" w14:textId="77777777"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DF6676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14:paraId="7D221BB3" w14:textId="77777777" w:rsidTr="00CC66C6">
        <w:tc>
          <w:tcPr>
            <w:tcW w:w="9606" w:type="dxa"/>
            <w:tcBorders>
              <w:left w:val="nil"/>
              <w:bottom w:val="single" w:sz="4" w:space="0" w:color="000000"/>
              <w:right w:val="nil"/>
            </w:tcBorders>
          </w:tcPr>
          <w:p w14:paraId="519FDE5B" w14:textId="77777777"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Otros logros (no considerados en el programa original)</w:t>
            </w:r>
            <w:r w:rsidR="00682D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6883" w:rsidRPr="00CC66C6" w14:paraId="4C07C466" w14:textId="77777777" w:rsidTr="00CC66C6">
        <w:tc>
          <w:tcPr>
            <w:tcW w:w="9606" w:type="dxa"/>
            <w:tcBorders>
              <w:bottom w:val="single" w:sz="4" w:space="0" w:color="auto"/>
            </w:tcBorders>
          </w:tcPr>
          <w:p w14:paraId="208DAFA5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980C1A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15465E" w14:textId="77777777"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3966FB" w14:textId="77777777"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307510" w14:textId="77777777"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14:paraId="4A7FC987" w14:textId="77777777" w:rsidTr="00CC66C6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651DF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632101" w14:textId="77777777" w:rsidR="00EB3ACA" w:rsidRDefault="00EB3ACA" w:rsidP="00F5449B">
      <w:pPr>
        <w:tabs>
          <w:tab w:val="center" w:pos="4702"/>
        </w:tabs>
      </w:pPr>
      <w:r>
        <w:br w:type="page"/>
      </w:r>
      <w:r w:rsidR="00F5449B">
        <w:lastRenderedPageBreak/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7613"/>
      </w:tblGrid>
      <w:tr w:rsidR="00D96883" w:rsidRPr="00CC66C6" w14:paraId="19ED1048" w14:textId="77777777" w:rsidTr="00CC66C6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5D87D" w14:textId="77777777" w:rsidR="00EB3ACA" w:rsidRPr="00CC66C6" w:rsidRDefault="005E5484" w:rsidP="00CC66C6">
            <w:pPr>
              <w:spacing w:after="0"/>
            </w:pPr>
            <w:r w:rsidRPr="00CC66C6">
              <w:br w:type="page"/>
            </w:r>
          </w:p>
          <w:p w14:paraId="6E7F04EE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B.- De la tesis asociada a la visita del profesor visitante</w:t>
            </w:r>
          </w:p>
        </w:tc>
      </w:tr>
      <w:tr w:rsidR="00D96883" w:rsidRPr="00CC66C6" w14:paraId="4AEBE7E1" w14:textId="77777777" w:rsidTr="00CC66C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6964A56" w14:textId="77777777"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Estudiant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AE9737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14:paraId="3C0D4C19" w14:textId="77777777" w:rsidTr="00CC66C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72B86D7" w14:textId="77777777"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Título de la Tesis</w:t>
            </w:r>
          </w:p>
        </w:tc>
        <w:tc>
          <w:tcPr>
            <w:tcW w:w="7797" w:type="dxa"/>
            <w:tcBorders>
              <w:left w:val="nil"/>
              <w:bottom w:val="single" w:sz="4" w:space="0" w:color="auto"/>
              <w:right w:val="nil"/>
            </w:tcBorders>
          </w:tcPr>
          <w:p w14:paraId="3BE0D9B8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14:paraId="1287D115" w14:textId="77777777" w:rsidTr="00CC66C6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2D3645" w14:textId="77777777"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</w:rPr>
              <w:t>Participación del profesor visitante en la tesis</w:t>
            </w:r>
            <w:r w:rsidR="007F4266" w:rsidRPr="00CC66C6">
              <w:rPr>
                <w:rFonts w:ascii="Times New Roman" w:hAnsi="Times New Roman"/>
                <w:sz w:val="20"/>
              </w:rPr>
              <w:t xml:space="preserve"> (orientación en un tema específico, corrector de la tesis completa, integrante del comité de tesis durante la defensa de ésta, etc.) y estado de desarrollo de ésta.</w:t>
            </w:r>
            <w:r w:rsidR="003C1237">
              <w:rPr>
                <w:rFonts w:ascii="Times New Roman" w:hAnsi="Times New Roman"/>
                <w:sz w:val="20"/>
              </w:rPr>
              <w:t xml:space="preserve"> Si lo estima, puede adjuntar carta del/la profesor/a visitante con su evaluación de la estadía.</w:t>
            </w:r>
          </w:p>
        </w:tc>
      </w:tr>
      <w:tr w:rsidR="00D96883" w:rsidRPr="00CC66C6" w14:paraId="71F603F1" w14:textId="77777777" w:rsidTr="00CC66C6">
        <w:tc>
          <w:tcPr>
            <w:tcW w:w="96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6CC833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0B4947DD" w14:textId="77777777"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15569C2A" w14:textId="77777777"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36B1B78C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5ADB49DA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29AD21CA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96883" w:rsidRPr="00CC66C6" w14:paraId="1D4FC635" w14:textId="77777777" w:rsidTr="00CC66C6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23249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96883" w:rsidRPr="00CC66C6" w14:paraId="24388876" w14:textId="77777777" w:rsidTr="00CC66C6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38EC3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66C6">
              <w:rPr>
                <w:rFonts w:ascii="Times New Roman" w:hAnsi="Times New Roman"/>
                <w:b/>
                <w:sz w:val="20"/>
              </w:rPr>
              <w:t>C.- Evaluación general de la visita</w:t>
            </w:r>
          </w:p>
        </w:tc>
      </w:tr>
      <w:tr w:rsidR="00D96883" w:rsidRPr="00CC66C6" w14:paraId="20659682" w14:textId="77777777" w:rsidTr="00CC66C6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27D7E47F" w14:textId="77777777"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</w:rPr>
            </w:pPr>
            <w:r w:rsidRPr="00CC66C6">
              <w:rPr>
                <w:rFonts w:ascii="Times New Roman" w:hAnsi="Times New Roman"/>
                <w:sz w:val="20"/>
              </w:rPr>
              <w:t>Especifique las fortalezas detectadas y los aspectos susceptibles de ser  mejorados.</w:t>
            </w:r>
          </w:p>
        </w:tc>
      </w:tr>
      <w:tr w:rsidR="00D96883" w:rsidRPr="00CC66C6" w14:paraId="79746677" w14:textId="77777777" w:rsidTr="00CC66C6">
        <w:tc>
          <w:tcPr>
            <w:tcW w:w="9606" w:type="dxa"/>
            <w:gridSpan w:val="2"/>
          </w:tcPr>
          <w:p w14:paraId="744BBFCE" w14:textId="77777777"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190A4616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3A2F8466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4BF6FEB1" w14:textId="77777777"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5D95AAA2" w14:textId="77777777"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51BFFCFD" w14:textId="77777777"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4D596494" w14:textId="77777777"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018BE83B" w14:textId="77777777" w:rsidR="00804C1C" w:rsidRDefault="00804C1C" w:rsidP="00804C1C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49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35"/>
        <w:gridCol w:w="1668"/>
        <w:gridCol w:w="2981"/>
      </w:tblGrid>
      <w:tr w:rsidR="00F24B72" w:rsidRPr="00CC66C6" w14:paraId="216FFA1B" w14:textId="77777777" w:rsidTr="00F24B72">
        <w:trPr>
          <w:cantSplit/>
        </w:trPr>
        <w:tc>
          <w:tcPr>
            <w:tcW w:w="34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58E2CB" w14:textId="77777777" w:rsidR="00F24B72" w:rsidRPr="000C2C7F" w:rsidRDefault="00682DB5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14:paraId="40016AE7" w14:textId="77777777" w:rsidR="00F24B72" w:rsidRPr="000C2C7F" w:rsidRDefault="000C2C7F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6C6">
              <w:rPr>
                <w:rFonts w:ascii="Times New Roman" w:hAnsi="Times New Roman"/>
                <w:sz w:val="18"/>
                <w:szCs w:val="18"/>
              </w:rPr>
              <w:t>PROFESOR PATROCINAN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16EE72E" w14:textId="77777777" w:rsidR="00F24B72" w:rsidRPr="000C2C7F" w:rsidRDefault="00F24B72" w:rsidP="00F24B72">
            <w:pPr>
              <w:spacing w:line="3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A77938" w14:textId="77777777" w:rsidR="00F24B72" w:rsidRPr="000C2C7F" w:rsidRDefault="00682DB5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14:paraId="41E24B4F" w14:textId="77777777" w:rsidR="00F24B72" w:rsidRPr="000C2C7F" w:rsidRDefault="000C2C7F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6C6">
              <w:rPr>
                <w:rFonts w:ascii="Times New Roman" w:hAnsi="Times New Roman"/>
                <w:sz w:val="18"/>
                <w:szCs w:val="18"/>
              </w:rPr>
              <w:t>DIRECTOR DE POSTGRADO O JEFE DE PROGRAMA</w:t>
            </w:r>
          </w:p>
        </w:tc>
      </w:tr>
    </w:tbl>
    <w:p w14:paraId="5FDAA091" w14:textId="77777777" w:rsidR="00AE3C54" w:rsidRDefault="00F24B72">
      <w:pPr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14ED4CF" w14:textId="77777777" w:rsidR="000C2C7F" w:rsidRDefault="000C2C7F" w:rsidP="00804C1C">
      <w:pPr>
        <w:rPr>
          <w:rFonts w:ascii="Times New Roman" w:hAnsi="Times New Roman"/>
          <w:b/>
          <w:sz w:val="20"/>
          <w:szCs w:val="20"/>
        </w:rPr>
      </w:pPr>
    </w:p>
    <w:p w14:paraId="2846E5E3" w14:textId="77777777" w:rsidR="000C2C7F" w:rsidRDefault="00DD01FB" w:rsidP="00804C1C">
      <w:pPr>
        <w:rPr>
          <w:rFonts w:ascii="Times New Roman" w:hAnsi="Times New Roman"/>
          <w:b/>
          <w:sz w:val="20"/>
          <w:szCs w:val="20"/>
        </w:rPr>
      </w:pPr>
      <w:r w:rsidRPr="00F24B72">
        <w:rPr>
          <w:rFonts w:ascii="Times New Roman" w:hAnsi="Times New Roman"/>
          <w:b/>
          <w:sz w:val="20"/>
          <w:szCs w:val="20"/>
        </w:rPr>
        <w:t>III.- INFORME FINANCIERO</w:t>
      </w:r>
    </w:p>
    <w:p w14:paraId="42EE0364" w14:textId="77777777" w:rsidR="00F24B72" w:rsidRDefault="00F24B72" w:rsidP="00F24B72">
      <w:pPr>
        <w:spacing w:after="60"/>
        <w:rPr>
          <w:rFonts w:ascii="Times New Roman" w:hAnsi="Times New Roman"/>
          <w:sz w:val="20"/>
          <w:szCs w:val="20"/>
        </w:rPr>
      </w:pPr>
      <w:r w:rsidRPr="00F24B72">
        <w:rPr>
          <w:rFonts w:ascii="Times New Roman" w:hAnsi="Times New Roman"/>
          <w:sz w:val="20"/>
          <w:szCs w:val="20"/>
        </w:rPr>
        <w:t xml:space="preserve">Considerando </w:t>
      </w:r>
      <w:r>
        <w:rPr>
          <w:rFonts w:ascii="Times New Roman" w:hAnsi="Times New Roman"/>
          <w:b/>
          <w:sz w:val="20"/>
          <w:szCs w:val="20"/>
        </w:rPr>
        <w:t xml:space="preserve">SOLO </w:t>
      </w:r>
      <w:r w:rsidRPr="00F24B72">
        <w:rPr>
          <w:rFonts w:ascii="Times New Roman" w:hAnsi="Times New Roman"/>
          <w:sz w:val="20"/>
          <w:szCs w:val="20"/>
        </w:rPr>
        <w:t xml:space="preserve">los recursos otorgados por </w:t>
      </w:r>
      <w:r w:rsidR="00961373">
        <w:rPr>
          <w:rFonts w:ascii="Times New Roman" w:hAnsi="Times New Roman"/>
          <w:sz w:val="20"/>
          <w:szCs w:val="20"/>
        </w:rPr>
        <w:t>la VRI</w:t>
      </w:r>
      <w:r w:rsidRPr="00F24B72">
        <w:rPr>
          <w:rFonts w:ascii="Times New Roman" w:hAnsi="Times New Roman"/>
          <w:sz w:val="20"/>
          <w:szCs w:val="20"/>
        </w:rPr>
        <w:t xml:space="preserve"> al proyecto presentado, indique la distribución del presupuesto utilizado.</w:t>
      </w:r>
    </w:p>
    <w:p w14:paraId="4004E992" w14:textId="77777777" w:rsidR="00F24B72" w:rsidRDefault="00F24B72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cuerde adjuntar las copias de boletas y/o recibos correspondientes.</w:t>
      </w:r>
    </w:p>
    <w:p w14:paraId="17816281" w14:textId="77777777" w:rsidR="00F24B72" w:rsidRPr="00F24B72" w:rsidRDefault="00F24B72" w:rsidP="00804C1C">
      <w:pPr>
        <w:rPr>
          <w:rFonts w:ascii="Times New Roman" w:hAnsi="Times New Roman"/>
          <w:sz w:val="20"/>
          <w:szCs w:val="20"/>
        </w:rPr>
      </w:pP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2268"/>
        <w:gridCol w:w="2268"/>
      </w:tblGrid>
      <w:tr w:rsidR="00DD01FB" w:rsidRPr="00CC66C6" w14:paraId="483A53DA" w14:textId="77777777" w:rsidTr="00F24B72">
        <w:trPr>
          <w:trHeight w:val="170"/>
        </w:trPr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14:paraId="59ACA7E2" w14:textId="77777777" w:rsidR="00DD01FB" w:rsidRPr="00DD01FB" w:rsidRDefault="00DD01FB" w:rsidP="00F24B7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B16BB5" w14:textId="77777777" w:rsidR="00DD01FB" w:rsidRPr="00DD01FB" w:rsidRDefault="00F24B72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esupuesto</w:t>
            </w:r>
          </w:p>
          <w:p w14:paraId="647DDA17" w14:textId="77777777" w:rsidR="00DD01FB" w:rsidRPr="00DD01FB" w:rsidRDefault="00F24B72" w:rsidP="00AE3C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Otorgado por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1FB" w:rsidRPr="00CC66C6">
              <w:rPr>
                <w:rFonts w:ascii="Times New Roman" w:hAnsi="Times New Roman"/>
                <w:sz w:val="20"/>
                <w:szCs w:val="20"/>
              </w:rPr>
              <w:t xml:space="preserve"> VRI 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>($)</w:t>
            </w:r>
          </w:p>
        </w:tc>
        <w:tc>
          <w:tcPr>
            <w:tcW w:w="2268" w:type="dxa"/>
            <w:vAlign w:val="center"/>
          </w:tcPr>
          <w:p w14:paraId="4B248E4E" w14:textId="77777777"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Monto</w:t>
            </w:r>
          </w:p>
          <w:p w14:paraId="54741A08" w14:textId="77777777" w:rsidR="00DD01FB" w:rsidRPr="00DD01FB" w:rsidRDefault="00F24B72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Utilizado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 xml:space="preserve"> ($)</w:t>
            </w:r>
          </w:p>
        </w:tc>
        <w:tc>
          <w:tcPr>
            <w:tcW w:w="2268" w:type="dxa"/>
            <w:vAlign w:val="center"/>
          </w:tcPr>
          <w:p w14:paraId="05177AA1" w14:textId="77777777"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Saldo</w:t>
            </w:r>
          </w:p>
          <w:p w14:paraId="70C81E2B" w14:textId="77777777"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($)</w:t>
            </w:r>
          </w:p>
        </w:tc>
      </w:tr>
      <w:tr w:rsidR="00DD01FB" w:rsidRPr="00CC66C6" w14:paraId="6A1B97FE" w14:textId="77777777" w:rsidTr="00F24B72">
        <w:trPr>
          <w:trHeight w:val="284"/>
        </w:trPr>
        <w:tc>
          <w:tcPr>
            <w:tcW w:w="1559" w:type="dxa"/>
            <w:vAlign w:val="center"/>
          </w:tcPr>
          <w:p w14:paraId="00AFB255" w14:textId="77777777" w:rsidR="00DD01FB" w:rsidRPr="00DD01FB" w:rsidRDefault="00DD01FB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ASAJES</w:t>
            </w:r>
          </w:p>
        </w:tc>
        <w:tc>
          <w:tcPr>
            <w:tcW w:w="2268" w:type="dxa"/>
            <w:vAlign w:val="center"/>
          </w:tcPr>
          <w:p w14:paraId="6F591C13" w14:textId="77777777"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9703C2" w14:textId="77777777"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77FC6C" w14:textId="77777777"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1FB" w:rsidRPr="00CC66C6" w14:paraId="07DD1CF3" w14:textId="77777777" w:rsidTr="00F24B72">
        <w:trPr>
          <w:trHeight w:val="284"/>
        </w:trPr>
        <w:tc>
          <w:tcPr>
            <w:tcW w:w="1559" w:type="dxa"/>
            <w:vAlign w:val="center"/>
          </w:tcPr>
          <w:p w14:paraId="3FA2E688" w14:textId="77777777" w:rsidR="00DD01FB" w:rsidRPr="00DD01FB" w:rsidRDefault="00DD01FB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ESTADÍA</w:t>
            </w:r>
          </w:p>
        </w:tc>
        <w:tc>
          <w:tcPr>
            <w:tcW w:w="2268" w:type="dxa"/>
            <w:vAlign w:val="center"/>
          </w:tcPr>
          <w:p w14:paraId="6772C187" w14:textId="77777777"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7734E1" w14:textId="77777777"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34779A" w14:textId="77777777"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1FB" w:rsidRPr="00CC66C6" w14:paraId="218F07DF" w14:textId="77777777" w:rsidTr="00F24B72">
        <w:trPr>
          <w:trHeight w:val="284"/>
        </w:trPr>
        <w:tc>
          <w:tcPr>
            <w:tcW w:w="1559" w:type="dxa"/>
            <w:vAlign w:val="center"/>
          </w:tcPr>
          <w:p w14:paraId="48AC4D20" w14:textId="77777777" w:rsidR="00DD01FB" w:rsidRPr="00DD01FB" w:rsidRDefault="00DD01FB" w:rsidP="00F24B72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268" w:type="dxa"/>
            <w:vAlign w:val="center"/>
          </w:tcPr>
          <w:p w14:paraId="15179CF8" w14:textId="77777777"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ED8F7D" w14:textId="77777777"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A68D7E" w14:textId="77777777"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2DBB79" w14:textId="77777777" w:rsidR="000C2C7F" w:rsidRDefault="000C2C7F" w:rsidP="00804C1C">
      <w:pPr>
        <w:rPr>
          <w:rFonts w:ascii="Times New Roman" w:hAnsi="Times New Roman"/>
          <w:sz w:val="20"/>
          <w:szCs w:val="20"/>
        </w:rPr>
      </w:pPr>
    </w:p>
    <w:p w14:paraId="007DD30C" w14:textId="77777777" w:rsidR="000C2C7F" w:rsidRPr="000C2C7F" w:rsidRDefault="000C2C7F" w:rsidP="000C2C7F">
      <w:pPr>
        <w:pStyle w:val="Textonotapie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 caso de financiamiento de viaje del</w:t>
      </w:r>
      <w:r w:rsidR="00682DB5">
        <w:rPr>
          <w:rFonts w:ascii="Times New Roman" w:hAnsi="Times New Roman"/>
        </w:rPr>
        <w:t>/la</w:t>
      </w:r>
      <w:r>
        <w:rPr>
          <w:rFonts w:ascii="Times New Roman" w:hAnsi="Times New Roman"/>
        </w:rPr>
        <w:t xml:space="preserve"> Profesor</w:t>
      </w:r>
      <w:r w:rsidR="00682DB5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Visitante, a</w:t>
      </w:r>
      <w:r w:rsidRPr="000C2C7F">
        <w:rPr>
          <w:rFonts w:ascii="Times New Roman" w:hAnsi="Times New Roman"/>
        </w:rPr>
        <w:t>djuntar copia de los pasajes correspondientes.</w:t>
      </w:r>
    </w:p>
    <w:p w14:paraId="76162EC6" w14:textId="77777777" w:rsidR="000C2C7F" w:rsidRPr="000C2C7F" w:rsidRDefault="000C2C7F" w:rsidP="000C2C7F">
      <w:pPr>
        <w:pStyle w:val="Textonotapie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 caso de financiamiento de estadía del</w:t>
      </w:r>
      <w:r w:rsidR="00682DB5">
        <w:rPr>
          <w:rFonts w:ascii="Times New Roman" w:hAnsi="Times New Roman"/>
        </w:rPr>
        <w:t>/la</w:t>
      </w:r>
      <w:r>
        <w:rPr>
          <w:rFonts w:ascii="Times New Roman" w:hAnsi="Times New Roman"/>
        </w:rPr>
        <w:t xml:space="preserve"> Profesor</w:t>
      </w:r>
      <w:r w:rsidR="00682DB5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Visitante, a</w:t>
      </w:r>
      <w:r w:rsidRPr="000C2C7F">
        <w:rPr>
          <w:rFonts w:ascii="Times New Roman" w:hAnsi="Times New Roman"/>
        </w:rPr>
        <w:t>djuntar copia del recibo del hotel, gastos de transporte y/o alimentación, correspondientes.</w:t>
      </w:r>
    </w:p>
    <w:p w14:paraId="4C0D63B5" w14:textId="77777777" w:rsidR="00C229F4" w:rsidRPr="00C229F4" w:rsidRDefault="000C2C7F" w:rsidP="00C229F4">
      <w:pPr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0C2C7F">
        <w:rPr>
          <w:rFonts w:ascii="Times New Roman" w:hAnsi="Times New Roman"/>
          <w:sz w:val="20"/>
          <w:szCs w:val="20"/>
        </w:rPr>
        <w:t xml:space="preserve">En caso de existir remanentes, adjuntar fotocopia del traspaso de estos a la cuenta </w:t>
      </w:r>
      <w:r w:rsidR="000F47AB">
        <w:rPr>
          <w:rFonts w:ascii="Times New Roman" w:hAnsi="Times New Roman"/>
          <w:sz w:val="20"/>
          <w:szCs w:val="20"/>
        </w:rPr>
        <w:t xml:space="preserve">VRI N°1322-056-41, correspondiente a gastos generales centralizados. </w:t>
      </w:r>
    </w:p>
    <w:p w14:paraId="38B6ECD9" w14:textId="77777777" w:rsidR="000C2C7F" w:rsidRDefault="000C2C7F" w:rsidP="009B6857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 PERSONAS ABAJO FIRMANTES CERTIFICAN QUE ESTE INFORME REPRESENTA FIELMENTE LA FORMA EN QUE SE UTILIZARON LOS RECURSOS.</w:t>
      </w:r>
    </w:p>
    <w:p w14:paraId="5CA90F5B" w14:textId="77777777" w:rsidR="000C2C7F" w:rsidRDefault="000C2C7F" w:rsidP="000C2C7F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212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35"/>
        <w:gridCol w:w="1668"/>
        <w:gridCol w:w="2981"/>
      </w:tblGrid>
      <w:tr w:rsidR="000C2C7F" w:rsidRPr="00CC66C6" w14:paraId="70210BB8" w14:textId="77777777" w:rsidTr="00B836AB">
        <w:trPr>
          <w:cantSplit/>
        </w:trPr>
        <w:tc>
          <w:tcPr>
            <w:tcW w:w="34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BEFDAF" w14:textId="77777777" w:rsidR="000C2C7F" w:rsidRPr="000C2C7F" w:rsidRDefault="00682DB5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14:paraId="2617046F" w14:textId="77777777" w:rsidR="000C2C7F" w:rsidRPr="000C2C7F" w:rsidRDefault="000C2C7F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6C6">
              <w:rPr>
                <w:rFonts w:ascii="Times New Roman" w:hAnsi="Times New Roman"/>
                <w:sz w:val="18"/>
                <w:szCs w:val="18"/>
              </w:rPr>
              <w:t>PROFESOR PATROCINAN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C11D257" w14:textId="77777777" w:rsidR="000C2C7F" w:rsidRPr="000C2C7F" w:rsidRDefault="000C2C7F" w:rsidP="00B836AB">
            <w:pPr>
              <w:spacing w:line="3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BF4067" w14:textId="77777777" w:rsidR="000C2C7F" w:rsidRPr="000C2C7F" w:rsidRDefault="00682DB5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14:paraId="6E167F5D" w14:textId="77777777" w:rsidR="000C2C7F" w:rsidRPr="000C2C7F" w:rsidRDefault="000C2C7F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C7F">
              <w:rPr>
                <w:rFonts w:ascii="Times New Roman" w:hAnsi="Times New Roman"/>
                <w:sz w:val="18"/>
                <w:szCs w:val="18"/>
                <w:lang w:val="es-CL"/>
              </w:rPr>
              <w:t>ADMINISTRADOR DE FONDOS DE LA UNIDAD ACADÉMICA</w:t>
            </w:r>
          </w:p>
        </w:tc>
      </w:tr>
    </w:tbl>
    <w:p w14:paraId="3ECB7247" w14:textId="77777777" w:rsidR="000C2C7F" w:rsidRPr="000C2C7F" w:rsidRDefault="000C2C7F" w:rsidP="009B6857">
      <w:pPr>
        <w:jc w:val="center"/>
        <w:rPr>
          <w:rFonts w:ascii="Times New Roman" w:hAnsi="Times New Roman"/>
          <w:sz w:val="20"/>
          <w:szCs w:val="20"/>
        </w:rPr>
      </w:pPr>
    </w:p>
    <w:sectPr w:rsidR="000C2C7F" w:rsidRPr="000C2C7F" w:rsidSect="00EB3ACA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0340" w14:textId="77777777" w:rsidR="00EC6259" w:rsidRDefault="00EC6259" w:rsidP="00804C1C">
      <w:pPr>
        <w:spacing w:after="0" w:line="240" w:lineRule="auto"/>
      </w:pPr>
      <w:r>
        <w:separator/>
      </w:r>
    </w:p>
  </w:endnote>
  <w:endnote w:type="continuationSeparator" w:id="0">
    <w:p w14:paraId="704213C9" w14:textId="77777777" w:rsidR="00EC6259" w:rsidRDefault="00EC6259" w:rsidP="0080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16A3" w14:textId="77777777" w:rsidR="00EC6259" w:rsidRDefault="00EC6259" w:rsidP="00804C1C">
      <w:pPr>
        <w:spacing w:after="0" w:line="240" w:lineRule="auto"/>
      </w:pPr>
      <w:r>
        <w:separator/>
      </w:r>
    </w:p>
  </w:footnote>
  <w:footnote w:type="continuationSeparator" w:id="0">
    <w:p w14:paraId="568CFCCB" w14:textId="77777777" w:rsidR="00EC6259" w:rsidRDefault="00EC6259" w:rsidP="0080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513B" w14:textId="77777777" w:rsidR="00804C1C" w:rsidRDefault="00F5449B" w:rsidP="00F5449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D587A8D" wp14:editId="06625934">
          <wp:simplePos x="0" y="0"/>
          <wp:positionH relativeFrom="column">
            <wp:posOffset>-628650</wp:posOffset>
          </wp:positionH>
          <wp:positionV relativeFrom="paragraph">
            <wp:posOffset>-314960</wp:posOffset>
          </wp:positionV>
          <wp:extent cx="2416389" cy="1390650"/>
          <wp:effectExtent l="0" t="0" r="3175" b="0"/>
          <wp:wrapNone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389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FE4A8E" w14:textId="77777777" w:rsidR="00F5449B" w:rsidRDefault="00F5449B" w:rsidP="00F5449B">
    <w:pPr>
      <w:pStyle w:val="Encabezado"/>
    </w:pPr>
  </w:p>
  <w:p w14:paraId="237F08D2" w14:textId="77777777" w:rsidR="00F5449B" w:rsidRDefault="00F5449B" w:rsidP="00F5449B">
    <w:pPr>
      <w:pStyle w:val="Encabezado"/>
    </w:pPr>
  </w:p>
  <w:p w14:paraId="5B8234F5" w14:textId="77777777" w:rsidR="00F5449B" w:rsidRDefault="00F5449B" w:rsidP="00F5449B">
    <w:pPr>
      <w:pStyle w:val="Encabezado"/>
    </w:pPr>
  </w:p>
  <w:p w14:paraId="2D367E96" w14:textId="77777777" w:rsidR="00F5449B" w:rsidRDefault="00F5449B" w:rsidP="00F5449B">
    <w:pPr>
      <w:pStyle w:val="Encabezado"/>
    </w:pPr>
  </w:p>
  <w:p w14:paraId="1EA30355" w14:textId="77777777" w:rsidR="00F5449B" w:rsidRDefault="00F5449B" w:rsidP="00F5449B">
    <w:pPr>
      <w:pStyle w:val="Encabezado"/>
    </w:pPr>
  </w:p>
  <w:p w14:paraId="6EC38840" w14:textId="77777777" w:rsidR="00F5449B" w:rsidRPr="00F5449B" w:rsidRDefault="00F5449B" w:rsidP="00F54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51301"/>
    <w:multiLevelType w:val="hybridMultilevel"/>
    <w:tmpl w:val="53901C1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84A29"/>
    <w:multiLevelType w:val="singleLevel"/>
    <w:tmpl w:val="83CC8B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8686632">
    <w:abstractNumId w:val="1"/>
  </w:num>
  <w:num w:numId="2" w16cid:durableId="150582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1C"/>
    <w:rsid w:val="00044A0C"/>
    <w:rsid w:val="00087FD8"/>
    <w:rsid w:val="000C2C7F"/>
    <w:rsid w:val="000F47AB"/>
    <w:rsid w:val="002D266B"/>
    <w:rsid w:val="0034443D"/>
    <w:rsid w:val="003C1237"/>
    <w:rsid w:val="003F627F"/>
    <w:rsid w:val="00461D40"/>
    <w:rsid w:val="004B7582"/>
    <w:rsid w:val="0053221C"/>
    <w:rsid w:val="00584E65"/>
    <w:rsid w:val="005B1538"/>
    <w:rsid w:val="005E5484"/>
    <w:rsid w:val="00682DB5"/>
    <w:rsid w:val="00692F42"/>
    <w:rsid w:val="00787F1A"/>
    <w:rsid w:val="007E4110"/>
    <w:rsid w:val="007F4266"/>
    <w:rsid w:val="00804C1C"/>
    <w:rsid w:val="00817441"/>
    <w:rsid w:val="008229BA"/>
    <w:rsid w:val="00825EA1"/>
    <w:rsid w:val="008B4304"/>
    <w:rsid w:val="008E1F96"/>
    <w:rsid w:val="009321F2"/>
    <w:rsid w:val="00961373"/>
    <w:rsid w:val="00967333"/>
    <w:rsid w:val="009B6857"/>
    <w:rsid w:val="009E35C2"/>
    <w:rsid w:val="00AB1F1D"/>
    <w:rsid w:val="00AD04F0"/>
    <w:rsid w:val="00AE3C54"/>
    <w:rsid w:val="00B143F9"/>
    <w:rsid w:val="00B15BB6"/>
    <w:rsid w:val="00B836AB"/>
    <w:rsid w:val="00BB2498"/>
    <w:rsid w:val="00C229F4"/>
    <w:rsid w:val="00C32FCF"/>
    <w:rsid w:val="00C64AF8"/>
    <w:rsid w:val="00CC66C6"/>
    <w:rsid w:val="00D07C14"/>
    <w:rsid w:val="00D96883"/>
    <w:rsid w:val="00DD01FB"/>
    <w:rsid w:val="00DE5073"/>
    <w:rsid w:val="00E04705"/>
    <w:rsid w:val="00E4536F"/>
    <w:rsid w:val="00E826E3"/>
    <w:rsid w:val="00EB3ACA"/>
    <w:rsid w:val="00EC6259"/>
    <w:rsid w:val="00F24B72"/>
    <w:rsid w:val="00F40BE3"/>
    <w:rsid w:val="00F5449B"/>
    <w:rsid w:val="00F953DD"/>
    <w:rsid w:val="00FA3CE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6E0BA"/>
  <w15:docId w15:val="{AD9A4B16-A365-43F6-80E4-E4CABF8F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73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C1C"/>
  </w:style>
  <w:style w:type="paragraph" w:styleId="Piedepgina">
    <w:name w:val="footer"/>
    <w:basedOn w:val="Normal"/>
    <w:link w:val="PiedepginaCar"/>
    <w:uiPriority w:val="99"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C1C"/>
  </w:style>
  <w:style w:type="table" w:styleId="Tablaconcuadrcula">
    <w:name w:val="Table Grid"/>
    <w:basedOn w:val="Tablanormal"/>
    <w:uiPriority w:val="59"/>
    <w:rsid w:val="0080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04C1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24B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B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7BB-7C25-4014-9958-E8FEB048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sany Lanza</cp:lastModifiedBy>
  <cp:revision>2</cp:revision>
  <dcterms:created xsi:type="dcterms:W3CDTF">2023-01-20T01:39:00Z</dcterms:created>
  <dcterms:modified xsi:type="dcterms:W3CDTF">2023-01-20T01:39:00Z</dcterms:modified>
</cp:coreProperties>
</file>